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47" w:rsidRPr="000E7047" w:rsidRDefault="000E7047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047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развитию наставничества</w:t>
      </w:r>
    </w:p>
    <w:p w:rsidR="000E7047" w:rsidRPr="000E7047" w:rsidRDefault="000E7047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704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E7047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организации</w:t>
      </w:r>
    </w:p>
    <w:p w:rsidR="000E7047" w:rsidRPr="000E7047" w:rsidRDefault="000E7047" w:rsidP="000E7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7047" w:rsidRDefault="006B7E84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7047">
        <w:rPr>
          <w:rFonts w:ascii="Times New Roman" w:hAnsi="Times New Roman" w:cs="Times New Roman"/>
          <w:sz w:val="28"/>
          <w:szCs w:val="28"/>
        </w:rPr>
        <w:t>Одной из важнейших задач администрации и коллектива образовательной организации является создание условий для профессиональной адаптации молодого педагога к учебно-воспитательной среде. Решить эту проблему поможет создание системы дошкольного наставничества.</w:t>
      </w:r>
    </w:p>
    <w:p w:rsidR="000E7047" w:rsidRDefault="000E7047" w:rsidP="006B7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47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это социальный институт, осуществляющий процесс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корения социального опыта, форма преемственности поколений. Кроме того, наставничество 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му детскому саду нужен профессионально компетентный, творчески мыслящий и работающий педагог, способный к осмысленному включению в инновационные процессы. Однако, как показывает анализ дошкольной действительности и социально 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к наставничеству в современном образовательном процессе как форме работы с молодыми педагогами указывает на недостаточность других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ческих и образовательных технологий подготовки специалистов и возможность применить этот тип отношений как резерв успешного управления профессиональным становлением личности.</w:t>
      </w:r>
    </w:p>
    <w:p w:rsidR="000E7047" w:rsidRDefault="000E7047" w:rsidP="006B7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047">
        <w:rPr>
          <w:rFonts w:ascii="Times New Roman" w:hAnsi="Times New Roman" w:cs="Times New Roman"/>
          <w:b/>
          <w:sz w:val="28"/>
          <w:szCs w:val="28"/>
        </w:rPr>
        <w:t>Задача наставника</w:t>
      </w:r>
      <w:r>
        <w:rPr>
          <w:rFonts w:ascii="Times New Roman" w:hAnsi="Times New Roman" w:cs="Times New Roman"/>
          <w:sz w:val="28"/>
          <w:szCs w:val="28"/>
        </w:rPr>
        <w:t xml:space="preserve"> – помочь молодому </w:t>
      </w:r>
      <w:r w:rsidR="009E13AE">
        <w:rPr>
          <w:rFonts w:ascii="Times New Roman" w:hAnsi="Times New Roman" w:cs="Times New Roman"/>
          <w:sz w:val="28"/>
          <w:szCs w:val="28"/>
        </w:rPr>
        <w:t>педагогу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себя, развить личностные качества, коммуникативные и управленческие умения. Но при назначении наставника администрация детского сада должна помнить, что наставничество – это общественное поручение, основанное на принципе добровольности, и учитывать следующее: педагог наставник должен обладать высокими профессиональными качествами, коммуникативными способностями, пользоваться авторитетом в коллективе среди коллег, (воспитанников), родителей. Желательно и обоюдное согласие наставника и молодого специалиста в совместной работе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ставничество является двусторонним процессом, то основным условием эффективности обучения наставником молодого специалиста профессиональным знаниям, умениям и навыкам является его готовность к передаче опыта. Педагог наставник должен всячески способствовать, в частности и личным примером, раскрытию профессионального потенциала молодого специалиста, привлекать его к участию в общественной жизни коллектива, формировать у него общественно значимые интересы, содействовать развитию общекультурного и профессионального кругозора, его творческих способностей и профессионального мастерства. Он должен воспитывать в нем потребность в самообразовании и повышении квалификации, стремление к овладению инновационными технологиями обучения и воспитания.</w:t>
      </w:r>
    </w:p>
    <w:p w:rsidR="000E7047" w:rsidRDefault="000E7047" w:rsidP="006B7E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Наставнику следует: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ратить особое внимание молодого специалиста на: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организации </w:t>
      </w:r>
      <w:r w:rsidR="009E13AE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использования в практической деятельности дидактических и технических средств обучения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ведению дошкольной документации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ть поддержку молодым педагогам в области: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ого освоения основ педагогической деятельности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ектирование, подготовка, проведение и самоанализ занятия; формы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и приемы обучения; психологические основы управления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ю воспитанников на занятии, создание благоприятного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ческого климата на занятиях и др.)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и программы творческого саморазвития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а приоритетной методической темы для самообразования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направлений повышения квалификации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ИКТ-технологий в образовательной практике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к предстоящей аттестации на квалификационную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ю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го учреждения совместно с </w:t>
      </w:r>
      <w:r w:rsidR="009E13AE">
        <w:rPr>
          <w:rFonts w:ascii="Times New Roman" w:hAnsi="Times New Roman" w:cs="Times New Roman"/>
          <w:sz w:val="28"/>
          <w:szCs w:val="28"/>
        </w:rPr>
        <w:t>зам. зав. по ВМР, (</w:t>
      </w:r>
      <w:r>
        <w:rPr>
          <w:rFonts w:ascii="Times New Roman" w:hAnsi="Times New Roman" w:cs="Times New Roman"/>
          <w:sz w:val="28"/>
          <w:szCs w:val="28"/>
        </w:rPr>
        <w:t>старшим</w:t>
      </w:r>
      <w:r w:rsidR="00EF6266">
        <w:rPr>
          <w:rFonts w:ascii="Times New Roman" w:hAnsi="Times New Roman" w:cs="Times New Roman"/>
          <w:sz w:val="28"/>
          <w:szCs w:val="28"/>
        </w:rPr>
        <w:t xml:space="preserve"> воспитателем</w:t>
      </w:r>
      <w:r w:rsidR="009E1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дагогом наставником, выстраивая систему работы с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ми специалистами, должен осуществлять учет различных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екторий профессионального роста молодого педагога (специализация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ая специальность, должностной рост)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ы работы с молодым специалистом должен начинаться с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ого анкетирования, тестирования или собеседования, где он расскажет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воих трудностях, проблемах, неудачах. Затем определяется совместная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боты начинающего учителя с наставником. Чтобы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 с молодыми специалистами было конструктивным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ку необходимо помнить, что он не может и не должен быть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тором, поучающим молодого и неопытного преподавателя или только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ющим свой собственный опыт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3AE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это постоянный диалог, межличностная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ция, следовательно, наставник, прежде всего, должен быть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пеливым и целеустремленным. В своей работе с молодым педагогом он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рименять наиболее эффективные формы взаимодействия: деловые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олевые игры, работу в «малых группах», анализ педагогических ситуаций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, развивающие деловую коммуникацию, личное лидерство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и принимать решения, умение аргументировано формулировать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сли.</w:t>
      </w:r>
    </w:p>
    <w:p w:rsidR="009E13AE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ставничества – это одно из важных направлений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любого руководителя. Руководителю образовательного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следует стремиться к неформальному подходу в обучении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 молодежи: обучаюсь – делая; делаю – обучаясь;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общественную активность молодых учителей, обучать их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ивному анализу и самоанализу. 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бояться таких форм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молодежью, когда они сами становятся экспертами: присутствуют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у друга на </w:t>
      </w:r>
      <w:r w:rsidR="009E13AE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, посещают </w:t>
      </w:r>
      <w:r>
        <w:rPr>
          <w:rFonts w:ascii="Times New Roman" w:hAnsi="Times New Roman" w:cs="Times New Roman"/>
          <w:sz w:val="28"/>
          <w:szCs w:val="28"/>
        </w:rPr>
        <w:lastRenderedPageBreak/>
        <w:t>уроки своих старших коллег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руют, обмениваются опытом, мнениями.</w:t>
      </w:r>
    </w:p>
    <w:p w:rsidR="000E7047" w:rsidRPr="009E13AE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13AE">
        <w:rPr>
          <w:rFonts w:ascii="Times New Roman" w:hAnsi="Times New Roman" w:cs="Times New Roman"/>
          <w:i/>
          <w:sz w:val="28"/>
          <w:szCs w:val="28"/>
        </w:rPr>
        <w:t>Целесообразно также проводить анкетирование молодых педагогов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анкетирования: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положительное в методической работе и наметить проблемы,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и нужно работать в следующем году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едить достижения молодых педагогов по самообразованию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ю содержания образования для составления банка данных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сти работы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эффективность по сравнению с традиционными формами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(беседами, консультациями, посещением и обсуждением </w:t>
      </w:r>
      <w:r w:rsidR="00EF6266">
        <w:rPr>
          <w:rFonts w:ascii="Times New Roman" w:hAnsi="Times New Roman" w:cs="Times New Roman"/>
          <w:sz w:val="28"/>
          <w:szCs w:val="28"/>
        </w:rPr>
        <w:t>Н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новые нетрадиционные или модернизированные: психологические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нги, творческие лаборатории, психолого-педагогические деловые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, диспуты, конкурсы, круглые столы совместно с родителями и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266">
        <w:rPr>
          <w:rFonts w:ascii="Times New Roman" w:hAnsi="Times New Roman" w:cs="Times New Roman"/>
          <w:sz w:val="28"/>
          <w:szCs w:val="28"/>
        </w:rPr>
        <w:t>воспита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мозговые штурмы», разработка и презентация моделей </w:t>
      </w:r>
      <w:r w:rsidR="00EF6266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себя как учителя, классного руководителя, защита творческих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, передача педагогического опыта от поколения к поколению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ями -мастерами. Именно они ускоряют процесс вхождения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щего воспитателя в образовательную, педагогическую среду. Он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ует себя увереннее, закрепляется его убеждение в правильном выборе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и. В результате молодые коллеги смело идут на аттестацию на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высокую квалификационную категорию, растет их профессионализм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себя зарекомендовала такая нетрадиционная форма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молодыми педагогами, как проведение аукциона педагогических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й. В процессе такого общения воспитатели отмечают для себя все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ное, что они хотели бы применить в своей работе, но у них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вопросы, на которые пока нет ответа. Вот тут и возможно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е опытных </w:t>
      </w:r>
      <w:r w:rsidR="009E13AE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 xml:space="preserve"> наставников и молодых педагогов, которые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ут друг другу.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молодыми специалистами будет более эффективной, если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детского сада и наставники подготовят им различные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амятки»: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и воспитателя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работы с неуспевающими воспитанниками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самоанализ занятия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авильно организовать работу с родителями;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о проведению родительского собрания,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негруппов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и др.</w:t>
      </w:r>
    </w:p>
    <w:p w:rsidR="000E7047" w:rsidRDefault="000E7047" w:rsidP="000E7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детского сада или воспитатель наставник могут создать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фолио молодого специалиста, куда вносятся педагогические находки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, анкеты с отзывами на проведенные занятия и т. д. Это дает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увидеть динамику в профессиональном становлении молодого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я в процессе наставнической деятельности.</w:t>
      </w:r>
    </w:p>
    <w:p w:rsidR="0083789D" w:rsidRDefault="000E7047" w:rsidP="00EF6266">
      <w:pPr>
        <w:autoSpaceDE w:val="0"/>
        <w:autoSpaceDN w:val="0"/>
        <w:adjustRightInd w:val="0"/>
        <w:spacing w:after="0" w:line="240" w:lineRule="auto"/>
        <w:jc w:val="both"/>
      </w:pPr>
      <w:r w:rsidRPr="009E13AE">
        <w:rPr>
          <w:rFonts w:ascii="Times New Roman" w:hAnsi="Times New Roman" w:cs="Times New Roman"/>
          <w:b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 xml:space="preserve"> – своеобразный паспорт повышения профессионального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педагога, свидетельствующий о его способностях, самоорганизации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х навыках, отвечающий его потребности в практической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еализации. Кроме того, портфолио может быть использован и как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го и разностороннего представления молодого специалиста к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 на квалификационную категорию. Создание такого документа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избежать формализма в деятельности наставника,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направленно и системно подходить к отбору форм и методов работы с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ющим учителем, адекватно оценивать результаты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роста и позитивных изменений в его профессиональной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Портфолио может вести и сам молодой </w:t>
      </w:r>
      <w:r w:rsidR="009E13AE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, отмечая в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 повышение своей профессиональной компетентности и достижения в</w:t>
      </w:r>
      <w:r w:rsidR="00EF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м росте.</w:t>
      </w:r>
    </w:p>
    <w:sectPr w:rsidR="0083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13"/>
    <w:rsid w:val="000E7047"/>
    <w:rsid w:val="006B7E84"/>
    <w:rsid w:val="0083789D"/>
    <w:rsid w:val="009E13AE"/>
    <w:rsid w:val="00A14A13"/>
    <w:rsid w:val="00E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8788C-F0F6-4AFA-BA3A-F42BB8C0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261D-15C7-44FB-A278-37633A6F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4</cp:revision>
  <dcterms:created xsi:type="dcterms:W3CDTF">2021-03-17T11:24:00Z</dcterms:created>
  <dcterms:modified xsi:type="dcterms:W3CDTF">2021-03-17T11:45:00Z</dcterms:modified>
</cp:coreProperties>
</file>